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青少版·插图本</w:t>
      </w:r>
    </w:p>
    <w:p>
      <w:r>
        <w:t>作者：（英）莎士比亚原著；石玉凤改编；雪梅工作室编著</w:t>
      </w:r>
    </w:p>
    <w:p>
      <w:r>
        <w:t>出版社：武汉:湖北美术出版社,2006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莎士比亚悲剧集  青少版·插图本 评论地址：https://www.jiaokey.com/book/detail/130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